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62F5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17F2EF7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27398B08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65976874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7C8F0CF8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EQUITY IV FONDO DE INVERSIÓN</w:t>
      </w:r>
    </w:p>
    <w:p w14:paraId="16F17657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48559EFA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17C0BF94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588253AD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1AD0F58F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Equity IV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1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5D691D0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48B8A9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850455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A808121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0EE6B21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34C0EA7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7DAE9C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44700E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32F9C18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28259A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4DB6D81A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A8D3542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64120B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B8FAF3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3241C26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FCC833A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0A84" w14:textId="77777777" w:rsidR="004D672F" w:rsidRDefault="004D672F">
      <w:r>
        <w:separator/>
      </w:r>
    </w:p>
  </w:endnote>
  <w:endnote w:type="continuationSeparator" w:id="0">
    <w:p w14:paraId="03F9A3FF" w14:textId="77777777" w:rsidR="004D672F" w:rsidRDefault="004D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197A" w14:textId="77777777" w:rsidR="004D672F" w:rsidRDefault="004D672F">
      <w:r>
        <w:separator/>
      </w:r>
    </w:p>
  </w:footnote>
  <w:footnote w:type="continuationSeparator" w:id="0">
    <w:p w14:paraId="1B3A66C3" w14:textId="77777777" w:rsidR="004D672F" w:rsidRDefault="004D6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3700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8B7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D672F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542CB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00C8-4CCA-4A3F-B17F-B08471A0A474}"/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29</Characters>
  <Application>Microsoft Office Word</Application>
  <DocSecurity>0</DocSecurity>
  <Lines>3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- JPF</cp:lastModifiedBy>
  <cp:revision>2</cp:revision>
  <dcterms:created xsi:type="dcterms:W3CDTF">2026-04-24T05:31:00Z</dcterms:created>
  <dcterms:modified xsi:type="dcterms:W3CDTF">2026-04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90365v1&lt;BYE&gt; - 1.b.1. Poder AOA y AEA 2026 - Compass Private Equity IV FI</vt:lpwstr>
  </property>
</Properties>
</file>